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78" w:rsidRDefault="00AE3B78">
      <w:pPr>
        <w:jc w:val="center"/>
        <w:rPr>
          <w:rFonts w:ascii="Arial" w:eastAsia="Liberation Serif" w:hAnsi="Arial" w:cs="Arial"/>
          <w:sz w:val="24"/>
        </w:rPr>
      </w:pPr>
    </w:p>
    <w:p w:rsidR="00715A31" w:rsidRDefault="000B1827">
      <w:pPr>
        <w:jc w:val="center"/>
      </w:pPr>
      <w:r>
        <w:rPr>
          <w:rFonts w:ascii="Arial" w:eastAsia="Liberation Serif" w:hAnsi="Arial" w:cs="Arial"/>
          <w:sz w:val="24"/>
        </w:rPr>
        <w:t>ANEXO 2</w:t>
      </w:r>
    </w:p>
    <w:p w:rsidR="00715A31" w:rsidRDefault="00715A31">
      <w:pPr>
        <w:jc w:val="center"/>
        <w:rPr>
          <w:rFonts w:ascii="Arial" w:hAnsi="Arial" w:cs="Arial"/>
        </w:rPr>
      </w:pPr>
    </w:p>
    <w:p w:rsidR="00715A31" w:rsidRDefault="001F1A28">
      <w:pPr>
        <w:jc w:val="center"/>
      </w:pPr>
      <w:r>
        <w:rPr>
          <w:rFonts w:ascii="Arial" w:eastAsia="Liberation Serif" w:hAnsi="Arial" w:cs="Arial"/>
          <w:b/>
          <w:sz w:val="24"/>
        </w:rPr>
        <w:t xml:space="preserve">FICHA PARA ENVIO </w:t>
      </w:r>
      <w:r w:rsidR="000B1827">
        <w:rPr>
          <w:rFonts w:ascii="Arial" w:eastAsia="Liberation Serif" w:hAnsi="Arial" w:cs="Arial"/>
          <w:b/>
          <w:sz w:val="24"/>
        </w:rPr>
        <w:t>DO TRABALHO</w:t>
      </w:r>
    </w:p>
    <w:p w:rsidR="00715A31" w:rsidRDefault="00715A31">
      <w:pPr>
        <w:jc w:val="center"/>
        <w:rPr>
          <w:rFonts w:ascii="Arial" w:hAnsi="Arial" w:cs="Arial"/>
        </w:rPr>
      </w:pPr>
    </w:p>
    <w:tbl>
      <w:tblPr>
        <w:tblW w:w="95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84"/>
      </w:tblGrid>
      <w:tr w:rsidR="00715A31" w:rsidRPr="0017438A">
        <w:trPr>
          <w:trHeight w:val="1016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735679">
            <w:r w:rsidRPr="0017438A">
              <w:rPr>
                <w:rFonts w:ascii="Arial" w:eastAsia="Liberation Serif" w:hAnsi="Arial" w:cs="Arial"/>
                <w:sz w:val="24"/>
              </w:rPr>
              <w:t>Título</w:t>
            </w:r>
            <w:r w:rsidR="00F623E5">
              <w:rPr>
                <w:rFonts w:ascii="Arial" w:eastAsia="Liberation Serif" w:hAnsi="Arial" w:cs="Arial"/>
                <w:sz w:val="24"/>
              </w:rPr>
              <w:t xml:space="preserve"> completo</w:t>
            </w:r>
            <w:r w:rsidRPr="0017438A">
              <w:rPr>
                <w:rFonts w:ascii="Arial" w:eastAsia="Liberation Serif" w:hAnsi="Arial" w:cs="Arial"/>
                <w:sz w:val="24"/>
              </w:rPr>
              <w:t xml:space="preserve"> do T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rabalho</w:t>
            </w:r>
            <w:r w:rsidR="0096084E" w:rsidRPr="0017438A">
              <w:rPr>
                <w:rFonts w:ascii="Arial" w:eastAsia="Liberation Serif" w:hAnsi="Arial" w:cs="Arial"/>
                <w:sz w:val="24"/>
              </w:rPr>
              <w:t xml:space="preserve"> (em caixa alta)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:</w:t>
            </w:r>
          </w:p>
        </w:tc>
      </w:tr>
      <w:tr w:rsidR="00715A31" w:rsidRPr="0017438A">
        <w:trPr>
          <w:trHeight w:val="1016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AE5275">
            <w:r w:rsidRPr="0017438A">
              <w:rPr>
                <w:rFonts w:ascii="Arial" w:eastAsia="Liberation Serif" w:hAnsi="Arial" w:cs="Arial"/>
                <w:sz w:val="24"/>
              </w:rPr>
              <w:t>Código do Trabalho (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 xml:space="preserve">Preenchimento pela SBPC </w:t>
            </w:r>
            <w:r w:rsidR="000B1827" w:rsidRPr="0017438A">
              <w:rPr>
                <w:rFonts w:ascii="Arial" w:eastAsia="Calibri" w:hAnsi="Arial" w:cs="Arial"/>
                <w:sz w:val="24"/>
              </w:rPr>
              <w:t>– GO):</w:t>
            </w:r>
          </w:p>
        </w:tc>
      </w:tr>
      <w:tr w:rsidR="00715A31" w:rsidRPr="0017438A">
        <w:trPr>
          <w:trHeight w:val="918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4E" w:rsidRPr="0017438A" w:rsidRDefault="000B1827" w:rsidP="0096084E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Autores</w:t>
            </w:r>
            <w:r w:rsidR="004479EC" w:rsidRPr="0017438A">
              <w:rPr>
                <w:rFonts w:ascii="Arial" w:eastAsia="Liberation Serif" w:hAnsi="Arial" w:cs="Arial"/>
                <w:sz w:val="24"/>
              </w:rPr>
              <w:t xml:space="preserve"> (</w:t>
            </w:r>
            <w:r w:rsidR="0096084E" w:rsidRPr="0017438A">
              <w:rPr>
                <w:rFonts w:ascii="Arial" w:eastAsia="Liberation Serif" w:hAnsi="Arial" w:cs="Arial"/>
                <w:sz w:val="24"/>
              </w:rPr>
              <w:t>nome</w:t>
            </w:r>
            <w:r w:rsidR="00071F0C">
              <w:rPr>
                <w:rFonts w:ascii="Arial" w:eastAsia="Liberation Serif" w:hAnsi="Arial" w:cs="Arial"/>
                <w:sz w:val="24"/>
              </w:rPr>
              <w:t xml:space="preserve"> (s)</w:t>
            </w:r>
            <w:r w:rsidR="0096084E" w:rsidRPr="0017438A">
              <w:rPr>
                <w:rFonts w:ascii="Arial" w:eastAsia="Liberation Serif" w:hAnsi="Arial" w:cs="Arial"/>
                <w:sz w:val="24"/>
              </w:rPr>
              <w:t xml:space="preserve"> completo</w:t>
            </w:r>
            <w:r w:rsidR="00071F0C">
              <w:rPr>
                <w:rFonts w:ascii="Arial" w:eastAsia="Liberation Serif" w:hAnsi="Arial" w:cs="Arial"/>
                <w:sz w:val="24"/>
              </w:rPr>
              <w:t xml:space="preserve"> (s)</w:t>
            </w:r>
            <w:r w:rsidR="004479EC" w:rsidRPr="0017438A">
              <w:rPr>
                <w:rFonts w:ascii="Arial" w:eastAsia="Liberation Serif" w:hAnsi="Arial" w:cs="Arial"/>
                <w:sz w:val="24"/>
              </w:rPr>
              <w:t>)</w:t>
            </w:r>
            <w:r w:rsidRPr="0017438A">
              <w:rPr>
                <w:rFonts w:ascii="Arial" w:eastAsia="Liberation Serif" w:hAnsi="Arial" w:cs="Arial"/>
                <w:sz w:val="24"/>
              </w:rPr>
              <w:t>:</w:t>
            </w:r>
          </w:p>
          <w:p w:rsidR="0096084E" w:rsidRDefault="0096084E" w:rsidP="0096084E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1º autor:</w:t>
            </w:r>
          </w:p>
          <w:p w:rsidR="0017438A" w:rsidRPr="0017438A" w:rsidRDefault="0017438A" w:rsidP="0096084E">
            <w:pPr>
              <w:rPr>
                <w:rFonts w:ascii="Arial" w:eastAsia="Liberation Serif" w:hAnsi="Arial" w:cs="Arial"/>
                <w:sz w:val="24"/>
              </w:rPr>
            </w:pPr>
          </w:p>
          <w:p w:rsidR="0096084E" w:rsidRPr="0017438A" w:rsidRDefault="0096084E" w:rsidP="0096084E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 xml:space="preserve">Demais </w:t>
            </w:r>
            <w:proofErr w:type="gramStart"/>
            <w:r w:rsidRPr="0017438A">
              <w:rPr>
                <w:rFonts w:ascii="Arial" w:eastAsia="Liberation Serif" w:hAnsi="Arial" w:cs="Arial"/>
                <w:sz w:val="24"/>
              </w:rPr>
              <w:t>autores</w:t>
            </w:r>
            <w:r w:rsidR="00071F0C">
              <w:rPr>
                <w:rFonts w:ascii="Arial" w:eastAsia="Liberation Serif" w:hAnsi="Arial" w:cs="Arial"/>
                <w:sz w:val="24"/>
              </w:rPr>
              <w:t xml:space="preserve"> (nome (s) completo (s)</w:t>
            </w:r>
            <w:proofErr w:type="gramEnd"/>
            <w:r w:rsidR="00071F0C">
              <w:rPr>
                <w:rFonts w:ascii="Arial" w:eastAsia="Liberation Serif" w:hAnsi="Arial" w:cs="Arial"/>
                <w:sz w:val="24"/>
              </w:rPr>
              <w:t>)</w:t>
            </w:r>
            <w:r w:rsidRPr="0017438A">
              <w:rPr>
                <w:rFonts w:ascii="Arial" w:eastAsia="Liberation Serif" w:hAnsi="Arial" w:cs="Arial"/>
                <w:sz w:val="24"/>
              </w:rPr>
              <w:t>:</w:t>
            </w:r>
          </w:p>
        </w:tc>
      </w:tr>
      <w:tr w:rsidR="0096084E" w:rsidRPr="0017438A">
        <w:trPr>
          <w:trHeight w:val="918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84E" w:rsidRPr="0017438A" w:rsidRDefault="0096084E" w:rsidP="0096084E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 xml:space="preserve">Orientador </w:t>
            </w:r>
            <w:r w:rsidR="00791D88">
              <w:rPr>
                <w:rFonts w:ascii="Arial" w:eastAsia="Liberation Serif" w:hAnsi="Arial" w:cs="Arial"/>
                <w:sz w:val="24"/>
              </w:rPr>
              <w:t xml:space="preserve">(a) - </w:t>
            </w:r>
            <w:r w:rsidRPr="0017438A">
              <w:rPr>
                <w:rFonts w:ascii="Arial" w:eastAsia="Liberation Serif" w:hAnsi="Arial" w:cs="Arial"/>
                <w:sz w:val="24"/>
              </w:rPr>
              <w:t>(obrigatório):</w:t>
            </w:r>
          </w:p>
          <w:p w:rsidR="0096084E" w:rsidRPr="0017438A" w:rsidRDefault="0096084E" w:rsidP="0096084E">
            <w:pPr>
              <w:rPr>
                <w:rFonts w:ascii="Arial" w:eastAsia="Liberation Serif" w:hAnsi="Arial" w:cs="Arial"/>
                <w:sz w:val="24"/>
              </w:rPr>
            </w:pPr>
          </w:p>
          <w:p w:rsidR="0096084E" w:rsidRPr="0017438A" w:rsidRDefault="0096084E" w:rsidP="0096084E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 xml:space="preserve">Coorientador </w:t>
            </w:r>
            <w:r w:rsidR="00071F0C">
              <w:rPr>
                <w:rFonts w:ascii="Arial" w:eastAsia="Liberation Serif" w:hAnsi="Arial" w:cs="Arial"/>
                <w:sz w:val="24"/>
              </w:rPr>
              <w:t xml:space="preserve">(a) </w:t>
            </w:r>
            <w:r w:rsidRPr="0017438A">
              <w:rPr>
                <w:rFonts w:ascii="Arial" w:eastAsia="Liberation Serif" w:hAnsi="Arial" w:cs="Arial"/>
                <w:sz w:val="24"/>
              </w:rPr>
              <w:t>(se houver):</w:t>
            </w:r>
          </w:p>
        </w:tc>
      </w:tr>
      <w:tr w:rsidR="00715A31" w:rsidRPr="0017438A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7F2B70">
            <w:r w:rsidRPr="0017438A">
              <w:rPr>
                <w:rFonts w:ascii="Arial" w:eastAsia="Liberation Serif" w:hAnsi="Arial" w:cs="Arial"/>
                <w:sz w:val="24"/>
              </w:rPr>
              <w:t>Palavras-chave</w:t>
            </w:r>
            <w:r w:rsidR="0096084E" w:rsidRPr="0017438A">
              <w:rPr>
                <w:rFonts w:ascii="Arial" w:eastAsia="Liberation Serif" w:hAnsi="Arial" w:cs="Arial"/>
                <w:sz w:val="24"/>
              </w:rPr>
              <w:t xml:space="preserve"> (3 a 5)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:</w:t>
            </w:r>
          </w:p>
        </w:tc>
      </w:tr>
      <w:tr w:rsidR="00715A31" w:rsidRPr="0017438A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735679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Área de Conhecimento em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 xml:space="preserve"> que o trabalho se insere:</w:t>
            </w:r>
            <w:r w:rsidR="00A37E33">
              <w:rPr>
                <w:rFonts w:ascii="Arial" w:eastAsia="Liberation Serif" w:hAnsi="Arial" w:cs="Arial"/>
                <w:sz w:val="24"/>
              </w:rPr>
              <w:t xml:space="preserve"> (marque apenas </w:t>
            </w:r>
            <w:proofErr w:type="gramStart"/>
            <w:r w:rsidR="00A37E33">
              <w:rPr>
                <w:rFonts w:ascii="Arial" w:eastAsia="Liberation Serif" w:hAnsi="Arial" w:cs="Arial"/>
                <w:sz w:val="24"/>
              </w:rPr>
              <w:t>1</w:t>
            </w:r>
            <w:proofErr w:type="gramEnd"/>
            <w:r w:rsidR="00A37E33">
              <w:rPr>
                <w:rFonts w:ascii="Arial" w:eastAsia="Liberation Serif" w:hAnsi="Arial" w:cs="Arial"/>
                <w:sz w:val="24"/>
              </w:rPr>
              <w:t>)</w:t>
            </w:r>
          </w:p>
          <w:p w:rsidR="0096084E" w:rsidRPr="0017438A" w:rsidRDefault="0096084E"/>
          <w:p w:rsidR="0096084E" w:rsidRP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(  </w:t>
            </w:r>
            <w:proofErr w:type="gramEnd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) Ciências Exatas e da Terra (inclui Engenharias e Ciências Agrárias)</w:t>
            </w:r>
          </w:p>
          <w:p w:rsid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(  </w:t>
            </w:r>
            <w:proofErr w:type="gramEnd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) Ciências Biológicas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) Ciências da Saúde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15A31" w:rsidRP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38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7438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iências Humanas e Sociais Aplicadas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 ) Letras e Linguística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(  )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Música e Artes</w:t>
            </w:r>
          </w:p>
        </w:tc>
      </w:tr>
      <w:tr w:rsidR="00715A31" w:rsidRPr="0017438A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191A14">
            <w:r w:rsidRPr="0017438A">
              <w:rPr>
                <w:rFonts w:ascii="Arial" w:eastAsia="Liberation Serif" w:hAnsi="Arial" w:cs="Arial"/>
                <w:sz w:val="24"/>
              </w:rPr>
              <w:t xml:space="preserve">Instituição 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de Origem:</w:t>
            </w:r>
          </w:p>
          <w:p w:rsidR="00715A31" w:rsidRPr="0017438A" w:rsidRDefault="00715A31">
            <w:pPr>
              <w:rPr>
                <w:rFonts w:ascii="Arial" w:hAnsi="Arial" w:cs="Arial"/>
              </w:rPr>
            </w:pPr>
          </w:p>
        </w:tc>
      </w:tr>
      <w:tr w:rsidR="00715A31" w:rsidRPr="0017438A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5644FD">
            <w:r w:rsidRPr="0017438A">
              <w:rPr>
                <w:rFonts w:ascii="Arial" w:eastAsia="Liberation Serif" w:hAnsi="Arial" w:cs="Arial"/>
                <w:sz w:val="24"/>
              </w:rPr>
              <w:t>Unidade/Departamento de O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rigem:</w:t>
            </w:r>
          </w:p>
          <w:p w:rsidR="00715A31" w:rsidRPr="0017438A" w:rsidRDefault="00715A31">
            <w:pPr>
              <w:rPr>
                <w:rFonts w:ascii="Arial" w:hAnsi="Arial" w:cs="Arial"/>
              </w:rPr>
            </w:pPr>
          </w:p>
        </w:tc>
      </w:tr>
      <w:tr w:rsidR="00715A31" w:rsidRPr="0017438A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A28" w:rsidRDefault="000B1827" w:rsidP="001F1A28">
            <w:pPr>
              <w:jc w:val="center"/>
              <w:rPr>
                <w:rFonts w:ascii="Arial" w:eastAsia="Liberation Serif" w:hAnsi="Arial" w:cs="Arial"/>
                <w:b/>
                <w:sz w:val="20"/>
                <w:szCs w:val="20"/>
              </w:rPr>
            </w:pPr>
            <w:r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ESPAÇO RESERVADO PARA DIGITAÇÃO DO </w:t>
            </w:r>
            <w:r w:rsidR="00D54B2A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>TRABALHO</w:t>
            </w:r>
            <w:r w:rsidR="001F1A28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 </w:t>
            </w:r>
          </w:p>
          <w:p w:rsidR="00715A31" w:rsidRPr="001F1A28" w:rsidRDefault="001F1A28" w:rsidP="001F1A28">
            <w:pPr>
              <w:jc w:val="center"/>
              <w:rPr>
                <w:rFonts w:ascii="Arial" w:eastAsia="Liberation Serif" w:hAnsi="Arial" w:cs="Arial"/>
                <w:b/>
                <w:sz w:val="20"/>
                <w:szCs w:val="20"/>
              </w:rPr>
            </w:pPr>
            <w:r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(AS BORDAS NÃO PODERÃO SER </w:t>
            </w:r>
            <w:r w:rsidR="0096084E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>RETIRADAS)</w:t>
            </w:r>
          </w:p>
          <w:p w:rsidR="00642FA1" w:rsidRPr="00EE7A33" w:rsidRDefault="00642FA1" w:rsidP="00642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A33">
              <w:rPr>
                <w:rFonts w:ascii="Arial" w:eastAsia="Liberation Serif" w:hAnsi="Arial" w:cs="Arial"/>
                <w:sz w:val="20"/>
                <w:szCs w:val="20"/>
              </w:rPr>
              <w:t>(</w:t>
            </w:r>
            <w:proofErr w:type="spellStart"/>
            <w:r w:rsidRPr="00EE7A33">
              <w:rPr>
                <w:rFonts w:ascii="Arial" w:eastAsia="Liberation Serif" w:hAnsi="Arial" w:cs="Arial"/>
                <w:sz w:val="20"/>
                <w:szCs w:val="20"/>
              </w:rPr>
              <w:t>Obs</w:t>
            </w:r>
            <w:proofErr w:type="spellEnd"/>
            <w:r w:rsidRPr="00EE7A33">
              <w:rPr>
                <w:rFonts w:ascii="Arial" w:eastAsia="Liberation Serif" w:hAnsi="Arial" w:cs="Arial"/>
                <w:sz w:val="20"/>
                <w:szCs w:val="20"/>
              </w:rPr>
              <w:t xml:space="preserve">: </w:t>
            </w:r>
            <w:r w:rsidR="00EE7A33" w:rsidRPr="00EE7A33">
              <w:rPr>
                <w:rStyle w:val="color11"/>
                <w:rFonts w:ascii="Arial" w:hAnsi="Arial" w:cs="Arial"/>
                <w:sz w:val="20"/>
                <w:szCs w:val="20"/>
                <w:bdr w:val="none" w:sz="0" w:space="0" w:color="auto" w:frame="1"/>
              </w:rPr>
              <w:t>redigir todo o trabalho em uma linguagem objetiva, simples e de fácil entendimento e acessibilidade socioeducativa</w:t>
            </w:r>
            <w:r w:rsidRPr="00EE7A33">
              <w:rPr>
                <w:rFonts w:ascii="Arial" w:eastAsia="Liberation Serif" w:hAnsi="Arial" w:cs="Arial"/>
                <w:sz w:val="20"/>
                <w:szCs w:val="20"/>
              </w:rPr>
              <w:t xml:space="preserve"> - item 1.8 do Regulamento</w:t>
            </w:r>
            <w:proofErr w:type="gramStart"/>
            <w:r w:rsidRPr="00EE7A33">
              <w:rPr>
                <w:rFonts w:ascii="Arial" w:eastAsia="Liberation Serif" w:hAnsi="Arial" w:cs="Arial"/>
                <w:sz w:val="20"/>
                <w:szCs w:val="20"/>
              </w:rPr>
              <w:t>)</w:t>
            </w:r>
            <w:proofErr w:type="gramEnd"/>
          </w:p>
          <w:p w:rsidR="00715A31" w:rsidRPr="00EE7A33" w:rsidRDefault="00715A3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A31" w:rsidRPr="0017438A" w:rsidRDefault="00715A31"/>
          <w:p w:rsidR="00715A31" w:rsidRPr="0017438A" w:rsidRDefault="00715A31"/>
          <w:p w:rsidR="00715A31" w:rsidRPr="0017438A" w:rsidRDefault="00715A31"/>
          <w:p w:rsidR="00715A31" w:rsidRPr="0017438A" w:rsidRDefault="00715A31">
            <w:bookmarkStart w:id="0" w:name="_GoBack"/>
            <w:bookmarkEnd w:id="0"/>
          </w:p>
          <w:p w:rsidR="00715A31" w:rsidRPr="0017438A" w:rsidRDefault="00715A31"/>
        </w:tc>
      </w:tr>
      <w:tr w:rsidR="00715A31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31" w:rsidRPr="0017438A" w:rsidRDefault="000B1827">
            <w:pPr>
              <w:jc w:val="center"/>
            </w:pPr>
            <w:r w:rsidRPr="0017438A">
              <w:rPr>
                <w:rFonts w:ascii="Arial" w:eastAsia="Liberation Serif" w:hAnsi="Arial" w:cs="Arial"/>
                <w:sz w:val="20"/>
              </w:rPr>
              <w:t>ESPAÇO ONDE DEVE SER INSERIDA A NOTA DE FIM</w:t>
            </w:r>
          </w:p>
          <w:p w:rsidR="00715A31" w:rsidRDefault="00D17A7F">
            <w:pPr>
              <w:jc w:val="center"/>
            </w:pPr>
            <w:r w:rsidRPr="0017438A">
              <w:rPr>
                <w:rFonts w:ascii="Arial" w:eastAsia="Liberation Serif" w:hAnsi="Arial" w:cs="Arial"/>
                <w:sz w:val="20"/>
              </w:rPr>
              <w:t>(B</w:t>
            </w:r>
            <w:r w:rsidR="000B1827" w:rsidRPr="0017438A">
              <w:rPr>
                <w:rFonts w:ascii="Arial" w:eastAsia="Liberation Serif" w:hAnsi="Arial" w:cs="Arial"/>
                <w:sz w:val="20"/>
              </w:rPr>
              <w:t xml:space="preserve">reve apresentação do autor </w:t>
            </w:r>
            <w:r w:rsidR="00735679" w:rsidRPr="0017438A">
              <w:rPr>
                <w:rFonts w:ascii="Arial" w:eastAsia="Calibri" w:hAnsi="Arial" w:cs="Arial"/>
                <w:sz w:val="20"/>
              </w:rPr>
              <w:t>– item 4.2 do R</w:t>
            </w:r>
            <w:r w:rsidR="000B1827" w:rsidRPr="0017438A">
              <w:rPr>
                <w:rFonts w:ascii="Arial" w:eastAsia="Calibri" w:hAnsi="Arial" w:cs="Arial"/>
                <w:sz w:val="20"/>
              </w:rPr>
              <w:t>egulamento)</w:t>
            </w:r>
          </w:p>
        </w:tc>
      </w:tr>
    </w:tbl>
    <w:p w:rsidR="00D17A7F" w:rsidRDefault="00D17A7F" w:rsidP="00AE3B78"/>
    <w:sectPr w:rsidR="00D17A7F" w:rsidSect="008B66C5">
      <w:headerReference w:type="default" r:id="rId8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BB" w:rsidRDefault="00A54CBB">
      <w:r>
        <w:separator/>
      </w:r>
    </w:p>
  </w:endnote>
  <w:endnote w:type="continuationSeparator" w:id="0">
    <w:p w:rsidR="00A54CBB" w:rsidRDefault="00A54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BB" w:rsidRDefault="00A54CBB">
      <w:r>
        <w:rPr>
          <w:color w:val="000000"/>
        </w:rPr>
        <w:separator/>
      </w:r>
    </w:p>
  </w:footnote>
  <w:footnote w:type="continuationSeparator" w:id="0">
    <w:p w:rsidR="00A54CBB" w:rsidRDefault="00A54C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A92" w:rsidRDefault="00EE7A33" w:rsidP="005E6A92">
    <w:pPr>
      <w:pStyle w:val="Cabealho"/>
      <w:jc w:val="center"/>
    </w:pPr>
    <w:r w:rsidRPr="00EE7A33">
      <w:rPr>
        <w:noProof/>
      </w:rPr>
      <w:drawing>
        <wp:inline distT="0" distB="0" distL="0" distR="0">
          <wp:extent cx="2321560" cy="1692275"/>
          <wp:effectExtent l="19050" t="0" r="2540" b="0"/>
          <wp:docPr id="1" name="Imagem 1" descr="E:\SBPC 2020 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BPC 2020 1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1560" cy="169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ECA"/>
    <w:multiLevelType w:val="multilevel"/>
    <w:tmpl w:val="A092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15A31"/>
    <w:rsid w:val="000259A0"/>
    <w:rsid w:val="00071F0C"/>
    <w:rsid w:val="000B1827"/>
    <w:rsid w:val="001432BB"/>
    <w:rsid w:val="0017438A"/>
    <w:rsid w:val="00191A14"/>
    <w:rsid w:val="001F1A28"/>
    <w:rsid w:val="002D5553"/>
    <w:rsid w:val="003B2B8F"/>
    <w:rsid w:val="004479EC"/>
    <w:rsid w:val="0047416D"/>
    <w:rsid w:val="005644FD"/>
    <w:rsid w:val="0058072E"/>
    <w:rsid w:val="005D3046"/>
    <w:rsid w:val="005E6A92"/>
    <w:rsid w:val="00642FA1"/>
    <w:rsid w:val="006549C8"/>
    <w:rsid w:val="00715A31"/>
    <w:rsid w:val="00735679"/>
    <w:rsid w:val="00791D88"/>
    <w:rsid w:val="007F2B70"/>
    <w:rsid w:val="00805A3D"/>
    <w:rsid w:val="008B66C5"/>
    <w:rsid w:val="0096084E"/>
    <w:rsid w:val="00A37E33"/>
    <w:rsid w:val="00A54CBB"/>
    <w:rsid w:val="00AE3B78"/>
    <w:rsid w:val="00AE5275"/>
    <w:rsid w:val="00C921A3"/>
    <w:rsid w:val="00D17A7F"/>
    <w:rsid w:val="00D54B2A"/>
    <w:rsid w:val="00E36A1D"/>
    <w:rsid w:val="00E522E8"/>
    <w:rsid w:val="00E562DC"/>
    <w:rsid w:val="00EE7A33"/>
    <w:rsid w:val="00F623E5"/>
    <w:rsid w:val="00F779A5"/>
    <w:rsid w:val="00FA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2DC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B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A92"/>
  </w:style>
  <w:style w:type="paragraph" w:styleId="Rodap">
    <w:name w:val="footer"/>
    <w:basedOn w:val="Normal"/>
    <w:link w:val="Rodap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A92"/>
  </w:style>
  <w:style w:type="character" w:styleId="Refdecomentrio">
    <w:name w:val="annotation reference"/>
    <w:basedOn w:val="Fontepargpadro"/>
    <w:uiPriority w:val="99"/>
    <w:semiHidden/>
    <w:unhideWhenUsed/>
    <w:rsid w:val="00A37E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E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E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E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E33"/>
    <w:rPr>
      <w:b/>
      <w:bCs/>
      <w:sz w:val="20"/>
      <w:szCs w:val="20"/>
    </w:rPr>
  </w:style>
  <w:style w:type="character" w:customStyle="1" w:styleId="color11">
    <w:name w:val="color_11"/>
    <w:basedOn w:val="Fontepargpadro"/>
    <w:rsid w:val="00EE7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62DC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B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A92"/>
  </w:style>
  <w:style w:type="paragraph" w:styleId="Rodap">
    <w:name w:val="footer"/>
    <w:basedOn w:val="Normal"/>
    <w:link w:val="Rodap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A92"/>
  </w:style>
  <w:style w:type="character" w:styleId="Refdecomentrio">
    <w:name w:val="annotation reference"/>
    <w:basedOn w:val="Fontepargpadro"/>
    <w:uiPriority w:val="99"/>
    <w:semiHidden/>
    <w:unhideWhenUsed/>
    <w:rsid w:val="00A37E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E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E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E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E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DF34-657E-4474-BA42-6EF1A057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RA DE LIMA (271923)</dc:creator>
  <cp:lastModifiedBy>sonia</cp:lastModifiedBy>
  <cp:revision>5</cp:revision>
  <dcterms:created xsi:type="dcterms:W3CDTF">2019-03-24T23:03:00Z</dcterms:created>
  <dcterms:modified xsi:type="dcterms:W3CDTF">2020-04-23T15:38:00Z</dcterms:modified>
</cp:coreProperties>
</file>